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724" w:rsidRDefault="00CB5724" w:rsidP="00656C1A">
      <w:pPr>
        <w:spacing w:line="120" w:lineRule="atLeast"/>
        <w:jc w:val="center"/>
        <w:rPr>
          <w:sz w:val="24"/>
          <w:szCs w:val="24"/>
        </w:rPr>
      </w:pPr>
    </w:p>
    <w:p w:rsidR="00CB5724" w:rsidRDefault="00CB5724" w:rsidP="00656C1A">
      <w:pPr>
        <w:spacing w:line="120" w:lineRule="atLeast"/>
        <w:jc w:val="center"/>
        <w:rPr>
          <w:sz w:val="24"/>
          <w:szCs w:val="24"/>
        </w:rPr>
      </w:pPr>
    </w:p>
    <w:p w:rsidR="00CB5724" w:rsidRPr="00852378" w:rsidRDefault="00CB5724" w:rsidP="00656C1A">
      <w:pPr>
        <w:spacing w:line="120" w:lineRule="atLeast"/>
        <w:jc w:val="center"/>
        <w:rPr>
          <w:sz w:val="10"/>
          <w:szCs w:val="10"/>
        </w:rPr>
      </w:pPr>
    </w:p>
    <w:p w:rsidR="00CB5724" w:rsidRDefault="00CB5724" w:rsidP="00656C1A">
      <w:pPr>
        <w:spacing w:line="120" w:lineRule="atLeast"/>
        <w:jc w:val="center"/>
        <w:rPr>
          <w:sz w:val="10"/>
          <w:szCs w:val="24"/>
        </w:rPr>
      </w:pPr>
    </w:p>
    <w:p w:rsidR="00CB5724" w:rsidRPr="005541F0" w:rsidRDefault="00CB572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B5724" w:rsidRPr="005541F0" w:rsidRDefault="00CB572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B5724" w:rsidRPr="005649E4" w:rsidRDefault="00CB5724" w:rsidP="00656C1A">
      <w:pPr>
        <w:spacing w:line="120" w:lineRule="atLeast"/>
        <w:jc w:val="center"/>
        <w:rPr>
          <w:sz w:val="18"/>
          <w:szCs w:val="24"/>
        </w:rPr>
      </w:pPr>
    </w:p>
    <w:p w:rsidR="00CB5724" w:rsidRPr="00656C1A" w:rsidRDefault="00CB572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B5724" w:rsidRPr="005541F0" w:rsidRDefault="00CB5724" w:rsidP="00656C1A">
      <w:pPr>
        <w:spacing w:line="120" w:lineRule="atLeast"/>
        <w:jc w:val="center"/>
        <w:rPr>
          <w:sz w:val="18"/>
          <w:szCs w:val="24"/>
        </w:rPr>
      </w:pPr>
    </w:p>
    <w:p w:rsidR="00CB5724" w:rsidRPr="005541F0" w:rsidRDefault="00CB5724" w:rsidP="00656C1A">
      <w:pPr>
        <w:spacing w:line="120" w:lineRule="atLeast"/>
        <w:jc w:val="center"/>
        <w:rPr>
          <w:sz w:val="20"/>
          <w:szCs w:val="24"/>
        </w:rPr>
      </w:pPr>
    </w:p>
    <w:p w:rsidR="00CB5724" w:rsidRPr="00656C1A" w:rsidRDefault="00CB572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B5724" w:rsidRDefault="00CB5724" w:rsidP="00656C1A">
      <w:pPr>
        <w:spacing w:line="120" w:lineRule="atLeast"/>
        <w:jc w:val="center"/>
        <w:rPr>
          <w:sz w:val="30"/>
          <w:szCs w:val="24"/>
        </w:rPr>
      </w:pPr>
    </w:p>
    <w:p w:rsidR="00CB5724" w:rsidRPr="00656C1A" w:rsidRDefault="00CB572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B572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B5724" w:rsidRPr="00F8214F" w:rsidRDefault="00CB572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B5724" w:rsidRPr="00F8214F" w:rsidRDefault="005C618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B5724" w:rsidRPr="00F8214F" w:rsidRDefault="00CB572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B5724" w:rsidRPr="00F8214F" w:rsidRDefault="005C618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CB5724" w:rsidRPr="00A63FB0" w:rsidRDefault="00CB572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B5724" w:rsidRPr="00A3761A" w:rsidRDefault="005C618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CB5724" w:rsidRPr="00F8214F" w:rsidRDefault="00CB572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CB5724" w:rsidRPr="00F8214F" w:rsidRDefault="00CB572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B5724" w:rsidRPr="00AB4194" w:rsidRDefault="00CB572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B5724" w:rsidRPr="00F8214F" w:rsidRDefault="005C618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6604</w:t>
            </w:r>
          </w:p>
        </w:tc>
      </w:tr>
    </w:tbl>
    <w:p w:rsidR="00CB5724" w:rsidRPr="00C725A6" w:rsidRDefault="00CB5724" w:rsidP="00C725A6">
      <w:pPr>
        <w:rPr>
          <w:rFonts w:cs="Times New Roman"/>
          <w:szCs w:val="28"/>
        </w:rPr>
      </w:pPr>
    </w:p>
    <w:p w:rsidR="00CB5724" w:rsidRPr="00E225F4" w:rsidRDefault="00CB5724" w:rsidP="00CB5724">
      <w:pPr>
        <w:pStyle w:val="2"/>
      </w:pPr>
      <w:r>
        <w:t>Об изъятии жилых помещений</w:t>
      </w:r>
    </w:p>
    <w:p w:rsidR="00CB5724" w:rsidRDefault="00CB5724" w:rsidP="00CB5724">
      <w:pPr>
        <w:pStyle w:val="2"/>
      </w:pPr>
      <w:r>
        <w:t>для муниципальных нужд</w:t>
      </w:r>
    </w:p>
    <w:p w:rsidR="00CB5724" w:rsidRDefault="00CB5724" w:rsidP="00CB5724">
      <w:pPr>
        <w:pStyle w:val="a7"/>
      </w:pPr>
    </w:p>
    <w:p w:rsidR="00CB5724" w:rsidRDefault="00CB5724" w:rsidP="00CB5724">
      <w:pPr>
        <w:pStyle w:val="a7"/>
      </w:pPr>
    </w:p>
    <w:p w:rsidR="00CB5724" w:rsidRPr="002739E1" w:rsidRDefault="00CB5724" w:rsidP="00CB5724">
      <w:pPr>
        <w:pStyle w:val="a7"/>
        <w:ind w:firstLine="709"/>
      </w:pPr>
      <w:r w:rsidRPr="00E225F4">
        <w:t>В соответствии с</w:t>
      </w:r>
      <w:r>
        <w:t>о ст.32 Жилищного кодекса Российской Федерации,                      руководствуясь постановлением Администрации города от 12.12.2013 № 8965                                    «Об утверждении муниципальной программы «Улучшение жилищных условий населения города Сургута на период до 2030 года», распоряжениями Администрации города от 31.01.2014 № 192 «О сроках отселения физических и юридических лиц из домов, признанных аварийными  и подлежащими сносу, а также из домов, являющихся ветхими, и из жилых помещений, непригодных                             для проживания</w:t>
      </w:r>
      <w:r w:rsidR="008F207E">
        <w:t>»</w:t>
      </w:r>
      <w:r>
        <w:t>,</w:t>
      </w:r>
      <w:r w:rsidRPr="00E225F4">
        <w:t xml:space="preserve"> от</w:t>
      </w:r>
      <w:r>
        <w:t xml:space="preserve"> 30.12.2005 № 3686 «Об утверждении Регламента Администрации города», от</w:t>
      </w:r>
      <w:r w:rsidRPr="00E225F4">
        <w:t xml:space="preserve"> 10.01.2017 № 01</w:t>
      </w:r>
      <w:r>
        <w:t xml:space="preserve"> </w:t>
      </w:r>
      <w:r w:rsidRPr="00E225F4">
        <w:t>«О передаче некоторых полномочий</w:t>
      </w:r>
      <w:r>
        <w:t xml:space="preserve">                  </w:t>
      </w:r>
      <w:r w:rsidRPr="00E225F4">
        <w:t xml:space="preserve"> высшим должност</w:t>
      </w:r>
      <w:r>
        <w:t>ным лицам Администрации города»</w:t>
      </w:r>
      <w:r w:rsidRPr="002739E1">
        <w:t xml:space="preserve">: </w:t>
      </w:r>
    </w:p>
    <w:p w:rsidR="00CB5724" w:rsidRDefault="00CB5724" w:rsidP="00CB5724">
      <w:pPr>
        <w:pStyle w:val="a7"/>
        <w:ind w:firstLine="709"/>
      </w:pPr>
      <w:r>
        <w:t xml:space="preserve">1. Изъять у собственников жилые помещения для муниципальных нужд согласно приложению. </w:t>
      </w:r>
    </w:p>
    <w:p w:rsidR="00CB5724" w:rsidRDefault="00CB5724" w:rsidP="00CB5724">
      <w:pPr>
        <w:pStyle w:val="a7"/>
        <w:ind w:firstLine="709"/>
      </w:pPr>
      <w:r>
        <w:t>2. Департаменту городского хозяйства</w:t>
      </w:r>
      <w:r w:rsidRPr="0024637F">
        <w:t>:</w:t>
      </w:r>
    </w:p>
    <w:p w:rsidR="00CB5724" w:rsidRDefault="00CB5724" w:rsidP="00CB5724">
      <w:pPr>
        <w:pStyle w:val="a7"/>
        <w:ind w:firstLine="709"/>
      </w:pPr>
      <w:r>
        <w:t>2.1. Направить собственникам изымаемых жилых помещений копии                       решения об изъятии жилого помещения для муниципальных нужд.</w:t>
      </w:r>
    </w:p>
    <w:p w:rsidR="00CB5724" w:rsidRDefault="00CB5724" w:rsidP="00CB5724">
      <w:pPr>
        <w:pStyle w:val="a7"/>
        <w:ind w:firstLine="709"/>
      </w:pPr>
      <w:r>
        <w:t xml:space="preserve">2.2. Направить копию решения об изъятии в орган, осуществляющий                    государственную регистрацию прав на недвижимое имущество и сделок с ним.  </w:t>
      </w:r>
    </w:p>
    <w:p w:rsidR="00CB5724" w:rsidRDefault="00CB5724" w:rsidP="00CB5724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Управлению документационного и информационного обеспечения                  разместить настоящее постановление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>за исключением приложения на офици-альном портале Администрации города.</w:t>
      </w:r>
    </w:p>
    <w:p w:rsidR="00CB5724" w:rsidRDefault="00CB5724" w:rsidP="00CB5724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 Муниципальному казенному учреждению «Наш город» опубликовать настоящее постановление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>за исключением приложения в средствах массовой информации.</w:t>
      </w:r>
    </w:p>
    <w:p w:rsidR="00CB5724" w:rsidRDefault="00CB5724" w:rsidP="00CB5724">
      <w:pPr>
        <w:pStyle w:val="a7"/>
        <w:ind w:firstLine="709"/>
      </w:pPr>
      <w:r>
        <w:rPr>
          <w:szCs w:val="28"/>
        </w:rPr>
        <w:t>5. Контроль за выполнением постановления оставляю за собой.</w:t>
      </w:r>
    </w:p>
    <w:p w:rsidR="00CB5724" w:rsidRDefault="00CB5724" w:rsidP="00CB5724"/>
    <w:p w:rsidR="00CB5724" w:rsidRDefault="00CB5724" w:rsidP="00CB5724"/>
    <w:p w:rsidR="007D0B2E" w:rsidRDefault="00CB5724" w:rsidP="00CB5724">
      <w:pPr>
        <w:sectPr w:rsidR="007D0B2E" w:rsidSect="009B43BA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 xml:space="preserve">Заместитель Главы города     </w:t>
      </w:r>
      <w:r w:rsidR="007D0B2E">
        <w:t xml:space="preserve">                                                   </w:t>
      </w:r>
      <w:r>
        <w:t xml:space="preserve">            Н.Н. Кривцов</w:t>
      </w:r>
    </w:p>
    <w:p w:rsidR="007560C1" w:rsidRPr="009B43BA" w:rsidRDefault="007560C1" w:rsidP="007D0B2E">
      <w:bookmarkStart w:id="4" w:name="_GoBack"/>
      <w:bookmarkEnd w:id="4"/>
    </w:p>
    <w:sectPr w:rsidR="007560C1" w:rsidRPr="009B43BA" w:rsidSect="009B43BA">
      <w:pgSz w:w="11906" w:h="16838"/>
      <w:pgMar w:top="0" w:right="170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50" w:rsidRDefault="00500F50">
      <w:r>
        <w:separator/>
      </w:r>
    </w:p>
  </w:endnote>
  <w:endnote w:type="continuationSeparator" w:id="0">
    <w:p w:rsidR="00500F50" w:rsidRDefault="0050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50" w:rsidRDefault="00500F50">
      <w:r>
        <w:separator/>
      </w:r>
    </w:p>
  </w:footnote>
  <w:footnote w:type="continuationSeparator" w:id="0">
    <w:p w:rsidR="00500F50" w:rsidRDefault="00500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52188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539A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7D0B2E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D0B2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D0B2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D0B2E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9B43BA">
          <w:rPr>
            <w:sz w:val="20"/>
          </w:rPr>
          <w:fldChar w:fldCharType="separate"/>
        </w:r>
        <w:r w:rsidR="007D0B2E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500F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24"/>
    <w:rsid w:val="00310DC3"/>
    <w:rsid w:val="003121CA"/>
    <w:rsid w:val="00500F50"/>
    <w:rsid w:val="005C618D"/>
    <w:rsid w:val="007560C1"/>
    <w:rsid w:val="007D0B2E"/>
    <w:rsid w:val="008F207E"/>
    <w:rsid w:val="009B43BA"/>
    <w:rsid w:val="00A5590F"/>
    <w:rsid w:val="00B1407A"/>
    <w:rsid w:val="00C206C3"/>
    <w:rsid w:val="00CB5724"/>
    <w:rsid w:val="00D80BB2"/>
    <w:rsid w:val="00F5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E8AD"/>
  <w15:chartTrackingRefBased/>
  <w15:docId w15:val="{1E188D7C-A507-4E79-B4C9-3A060738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CB5724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B57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5724"/>
    <w:rPr>
      <w:rFonts w:ascii="Times New Roman" w:hAnsi="Times New Roman"/>
      <w:sz w:val="28"/>
    </w:rPr>
  </w:style>
  <w:style w:type="character" w:styleId="a6">
    <w:name w:val="page number"/>
    <w:basedOn w:val="a0"/>
    <w:rsid w:val="00CB5724"/>
  </w:style>
  <w:style w:type="character" w:customStyle="1" w:styleId="20">
    <w:name w:val="Заголовок 2 Знак"/>
    <w:basedOn w:val="a0"/>
    <w:link w:val="2"/>
    <w:rsid w:val="00CB57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B5724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57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B43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43B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61CE-7153-4F63-9D03-19971B7A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4</cp:revision>
  <cp:lastPrinted>2019-09-05T09:16:00Z</cp:lastPrinted>
  <dcterms:created xsi:type="dcterms:W3CDTF">2019-09-10T11:40:00Z</dcterms:created>
  <dcterms:modified xsi:type="dcterms:W3CDTF">2019-09-10T11:54:00Z</dcterms:modified>
</cp:coreProperties>
</file>